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F70E4D" w:rsidRDefault="00B43DDA" w:rsidP="00F70E4D">
      <w:pPr>
        <w:pStyle w:val="af"/>
        <w:jc w:val="center"/>
        <w:rPr>
          <w:rFonts w:ascii="Liberation Serif" w:hAnsi="Liberation Serif"/>
          <w:sz w:val="28"/>
          <w:szCs w:val="28"/>
        </w:rPr>
      </w:pPr>
      <w:r w:rsidRPr="00F70E4D">
        <w:rPr>
          <w:rFonts w:ascii="Liberation Serif" w:hAnsi="Liberation Serif"/>
          <w:sz w:val="28"/>
          <w:szCs w:val="28"/>
        </w:rPr>
        <w:t>ПОСТАНОВЛЕНИЕ</w:t>
      </w:r>
    </w:p>
    <w:p w:rsidR="00B43DDA" w:rsidRPr="00F70E4D" w:rsidRDefault="00406BA4" w:rsidP="00F70E4D">
      <w:pPr>
        <w:pStyle w:val="af"/>
        <w:jc w:val="center"/>
        <w:rPr>
          <w:rFonts w:ascii="Liberation Serif" w:hAnsi="Liberation Serif"/>
          <w:sz w:val="28"/>
          <w:szCs w:val="28"/>
        </w:rPr>
      </w:pPr>
      <w:r w:rsidRPr="00F70E4D">
        <w:rPr>
          <w:rFonts w:ascii="Liberation Serif" w:hAnsi="Liberation Serif"/>
          <w:sz w:val="28"/>
          <w:szCs w:val="28"/>
        </w:rPr>
        <w:t>АДМИНИСТРАЦИИ</w:t>
      </w:r>
      <w:r w:rsidR="00B43DDA" w:rsidRPr="00F70E4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F70E4D" w:rsidRDefault="00B43DDA" w:rsidP="00F70E4D">
      <w:pPr>
        <w:pStyle w:val="af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3223"/>
      </w:tblGrid>
      <w:tr w:rsidR="00B43DDA" w:rsidRPr="00F70E4D" w:rsidTr="00F70E4D">
        <w:trPr>
          <w:trHeight w:val="188"/>
        </w:trPr>
        <w:tc>
          <w:tcPr>
            <w:tcW w:w="3077" w:type="dxa"/>
          </w:tcPr>
          <w:p w:rsidR="00B43DDA" w:rsidRPr="00F70E4D" w:rsidRDefault="00C97DFC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>21.06</w:t>
            </w:r>
            <w:r w:rsidR="00835593" w:rsidRPr="00F70E4D">
              <w:rPr>
                <w:rFonts w:ascii="Liberation Serif" w:hAnsi="Liberation Serif"/>
                <w:sz w:val="28"/>
                <w:szCs w:val="28"/>
              </w:rPr>
              <w:t>.2022</w:t>
            </w:r>
            <w:r w:rsidR="008B6E46" w:rsidRPr="00F70E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F70E4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F70E4D" w:rsidRDefault="009C2D1F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F70E4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F70E4D" w:rsidRDefault="00B43DDA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7" w:type="dxa"/>
          </w:tcPr>
          <w:p w:rsidR="00B43DDA" w:rsidRPr="00F70E4D" w:rsidRDefault="00B43DDA" w:rsidP="00F70E4D">
            <w:pPr>
              <w:pStyle w:val="af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F70E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97DFC" w:rsidRPr="00F70E4D"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3223" w:type="dxa"/>
          </w:tcPr>
          <w:p w:rsidR="00B43DDA" w:rsidRPr="00F70E4D" w:rsidRDefault="00B43DDA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F70E4D" w:rsidRDefault="00E47A5B" w:rsidP="00F70E4D">
      <w:pPr>
        <w:pStyle w:val="af"/>
        <w:rPr>
          <w:rFonts w:ascii="Liberation Serif" w:hAnsi="Liberation Serif"/>
          <w:sz w:val="28"/>
          <w:szCs w:val="28"/>
        </w:rPr>
      </w:pPr>
    </w:p>
    <w:tbl>
      <w:tblPr>
        <w:tblW w:w="9597" w:type="dxa"/>
        <w:tblLook w:val="0000" w:firstRow="0" w:lastRow="0" w:firstColumn="0" w:lastColumn="0" w:noHBand="0" w:noVBand="0"/>
      </w:tblPr>
      <w:tblGrid>
        <w:gridCol w:w="4336"/>
        <w:gridCol w:w="558"/>
        <w:gridCol w:w="1734"/>
        <w:gridCol w:w="2836"/>
        <w:gridCol w:w="133"/>
      </w:tblGrid>
      <w:tr w:rsidR="00201F95" w:rsidRPr="00F70E4D" w:rsidTr="00F70E4D">
        <w:trPr>
          <w:gridAfter w:val="1"/>
          <w:wAfter w:w="133" w:type="dxa"/>
          <w:trHeight w:val="160"/>
        </w:trPr>
        <w:tc>
          <w:tcPr>
            <w:tcW w:w="4894" w:type="dxa"/>
            <w:gridSpan w:val="2"/>
          </w:tcPr>
          <w:p w:rsidR="00201F95" w:rsidRPr="00F70E4D" w:rsidRDefault="00F70E4D" w:rsidP="00F70E4D">
            <w:pPr>
              <w:pStyle w:val="af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70E4D">
              <w:rPr>
                <w:rFonts w:ascii="Liberation Serif" w:hAnsi="Liberation Serif"/>
                <w:b/>
                <w:sz w:val="24"/>
                <w:szCs w:val="24"/>
              </w:rPr>
              <w:t>О внесении изменений в постановление администрации Гаринского городского округа от 04.02.2022 № 37 «</w:t>
            </w:r>
            <w:r w:rsidR="0074506F" w:rsidRPr="00F70E4D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FF7D62" w:rsidRPr="00F70E4D">
              <w:rPr>
                <w:rFonts w:ascii="Liberation Serif" w:hAnsi="Liberation Serif"/>
                <w:b/>
                <w:sz w:val="24"/>
                <w:szCs w:val="24"/>
              </w:rPr>
              <w:t xml:space="preserve">б утверждении </w:t>
            </w:r>
            <w:r w:rsidR="006D7125" w:rsidRPr="00F70E4D">
              <w:rPr>
                <w:rFonts w:ascii="Liberation Serif" w:hAnsi="Liberation Serif"/>
                <w:b/>
                <w:sz w:val="24"/>
                <w:szCs w:val="24"/>
              </w:rPr>
              <w:t>проекта межевания территории</w:t>
            </w:r>
            <w:r w:rsidR="00FF7D62" w:rsidRPr="00F70E4D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 xml:space="preserve">для размещения объектов «Обустройство ППРБ 767 км МН СГП НПС «Крутое»; Оснащение комплексом ИТСО НПС «Крутое» </w:t>
            </w:r>
            <w:proofErr w:type="spellStart"/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>Урайское</w:t>
            </w:r>
            <w:proofErr w:type="spellEnd"/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 xml:space="preserve"> УМН (ограждение, </w:t>
            </w:r>
            <w:proofErr w:type="spellStart"/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>периметрально</w:t>
            </w:r>
            <w:proofErr w:type="spellEnd"/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 xml:space="preserve">-охранная сигнализация, видеонаблюдение, </w:t>
            </w:r>
            <w:proofErr w:type="spellStart"/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>периметральное</w:t>
            </w:r>
            <w:proofErr w:type="spellEnd"/>
            <w:r w:rsidR="00835593" w:rsidRPr="00F70E4D">
              <w:rPr>
                <w:rFonts w:ascii="Liberation Serif" w:hAnsi="Liberation Serif"/>
                <w:b/>
                <w:sz w:val="24"/>
                <w:szCs w:val="24"/>
              </w:rPr>
              <w:t xml:space="preserve"> освещение). Реконструкция»</w:t>
            </w:r>
          </w:p>
        </w:tc>
        <w:tc>
          <w:tcPr>
            <w:tcW w:w="4570" w:type="dxa"/>
            <w:gridSpan w:val="2"/>
          </w:tcPr>
          <w:p w:rsidR="00201F95" w:rsidRPr="00F70E4D" w:rsidRDefault="00201F95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01F95" w:rsidRPr="00F70E4D" w:rsidTr="00F70E4D">
        <w:trPr>
          <w:gridAfter w:val="1"/>
          <w:wAfter w:w="133" w:type="dxa"/>
          <w:trHeight w:val="159"/>
        </w:trPr>
        <w:tc>
          <w:tcPr>
            <w:tcW w:w="9464" w:type="dxa"/>
            <w:gridSpan w:val="4"/>
          </w:tcPr>
          <w:p w:rsidR="00201F95" w:rsidRPr="00F70E4D" w:rsidRDefault="00201F95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  <w:p w:rsidR="009C2D1F" w:rsidRPr="00F70E4D" w:rsidRDefault="009C2D1F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  <w:p w:rsidR="007C60FD" w:rsidRPr="00F70E4D" w:rsidRDefault="008053CE" w:rsidP="00F70E4D">
            <w:pPr>
              <w:pStyle w:val="af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</w:t>
            </w:r>
            <w:r w:rsidR="0052021C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оответствии </w:t>
            </w:r>
            <w:r w:rsidR="00AF17F2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 </w:t>
            </w:r>
            <w:r w:rsidR="00F70E4D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унктом </w:t>
            </w:r>
            <w:r w:rsidR="00C97DFC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>21</w:t>
            </w:r>
            <w:r w:rsidR="00492214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атьи</w:t>
            </w:r>
            <w:r w:rsidR="00C97DFC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45</w:t>
            </w:r>
            <w:r w:rsidR="0074506F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 w:rsidR="00716468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      </w:r>
            <w:r w:rsidR="00AF17F2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 учетом внесения изменений в </w:t>
            </w:r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документацию по  планировке территории для размещения объектов «Обустройство ППРБ 767 км МН СГП НПС «Крутое»; Оснащение комплексом ИТСО НПС «Крутое» </w:t>
            </w:r>
            <w:proofErr w:type="spellStart"/>
            <w:r w:rsidR="00AF17F2" w:rsidRPr="00F70E4D">
              <w:rPr>
                <w:rFonts w:ascii="Liberation Serif" w:hAnsi="Liberation Serif"/>
                <w:sz w:val="28"/>
                <w:szCs w:val="28"/>
              </w:rPr>
              <w:t>Урайское</w:t>
            </w:r>
            <w:proofErr w:type="spellEnd"/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 УМН (ограждение, </w:t>
            </w:r>
            <w:proofErr w:type="spellStart"/>
            <w:r w:rsidR="00AF17F2" w:rsidRPr="00F70E4D">
              <w:rPr>
                <w:rFonts w:ascii="Liberation Serif" w:hAnsi="Liberation Serif"/>
                <w:sz w:val="28"/>
                <w:szCs w:val="28"/>
              </w:rPr>
              <w:t>периметрально</w:t>
            </w:r>
            <w:proofErr w:type="spellEnd"/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-охранная сигнализация, видеонаблюдение, </w:t>
            </w:r>
            <w:proofErr w:type="spellStart"/>
            <w:r w:rsidR="00AF17F2" w:rsidRPr="00F70E4D">
              <w:rPr>
                <w:rFonts w:ascii="Liberation Serif" w:hAnsi="Liberation Serif"/>
                <w:sz w:val="28"/>
                <w:szCs w:val="28"/>
              </w:rPr>
              <w:t>периметральное</w:t>
            </w:r>
            <w:proofErr w:type="spellEnd"/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 освещение). Реконструкция»</w:t>
            </w:r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, а именно в том 3, 4, в части границ образуемых земельных участков </w:t>
            </w:r>
            <w:r w:rsidR="00AF17F2" w:rsidRPr="00F70E4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8053CE" w:rsidRPr="00F70E4D" w:rsidRDefault="008B6E46" w:rsidP="00F70E4D">
            <w:pPr>
              <w:pStyle w:val="a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CF291D" w:rsidRDefault="00716468" w:rsidP="00F70E4D">
            <w:pPr>
              <w:pStyle w:val="af"/>
              <w:numPr>
                <w:ilvl w:val="0"/>
                <w:numId w:val="4"/>
              </w:numPr>
              <w:ind w:left="0"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 xml:space="preserve">Утвердить </w:t>
            </w:r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проект межевания территории </w:t>
            </w:r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«Обустройство ППРБ 767 км МН СГП НПС «Крутое»; Оснащение комплексом ИТСО НПС «Крутое» </w:t>
            </w:r>
            <w:proofErr w:type="spellStart"/>
            <w:r w:rsidR="00AF17F2" w:rsidRPr="00F70E4D">
              <w:rPr>
                <w:rFonts w:ascii="Liberation Serif" w:hAnsi="Liberation Serif"/>
                <w:sz w:val="28"/>
                <w:szCs w:val="28"/>
              </w:rPr>
              <w:t>Урайское</w:t>
            </w:r>
            <w:proofErr w:type="spellEnd"/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 УМН (ограждение, </w:t>
            </w:r>
            <w:proofErr w:type="spellStart"/>
            <w:r w:rsidR="00AF17F2" w:rsidRPr="00F70E4D">
              <w:rPr>
                <w:rFonts w:ascii="Liberation Serif" w:hAnsi="Liberation Serif"/>
                <w:sz w:val="28"/>
                <w:szCs w:val="28"/>
              </w:rPr>
              <w:t>периметрально</w:t>
            </w:r>
            <w:proofErr w:type="spellEnd"/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-охранная сигнализация, видеонаблюдение, </w:t>
            </w:r>
            <w:proofErr w:type="spellStart"/>
            <w:r w:rsidR="00AF17F2" w:rsidRPr="00F70E4D">
              <w:rPr>
                <w:rFonts w:ascii="Liberation Serif" w:hAnsi="Liberation Serif"/>
                <w:sz w:val="28"/>
                <w:szCs w:val="28"/>
              </w:rPr>
              <w:t>периметральное</w:t>
            </w:r>
            <w:proofErr w:type="spellEnd"/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 освещение). Реконструкция»</w:t>
            </w:r>
            <w:r w:rsidR="00AF17F2" w:rsidRPr="00F70E4D">
              <w:rPr>
                <w:rFonts w:ascii="Liberation Serif" w:hAnsi="Liberation Serif"/>
                <w:sz w:val="28"/>
                <w:szCs w:val="28"/>
              </w:rPr>
              <w:t xml:space="preserve">, основная (утверждаемая) часть проекта межевания территории, том 3 и материалы по обоснованию проекта межевания территории, том 4 </w:t>
            </w:r>
            <w:r w:rsidRPr="00F70E4D">
              <w:rPr>
                <w:rFonts w:ascii="Liberation Serif" w:hAnsi="Liberation Serif"/>
                <w:sz w:val="28"/>
                <w:szCs w:val="28"/>
              </w:rPr>
              <w:t xml:space="preserve">(приложение 1, 2). </w:t>
            </w:r>
            <w:r w:rsidR="0074506F" w:rsidRPr="00F70E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70E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C60FD" w:rsidRDefault="00716468" w:rsidP="00F70E4D">
            <w:pPr>
              <w:pStyle w:val="af"/>
              <w:numPr>
                <w:ilvl w:val="0"/>
                <w:numId w:val="4"/>
              </w:numPr>
              <w:ind w:left="0"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 xml:space="preserve">Постановление </w:t>
            </w:r>
            <w:r w:rsidR="001C133F" w:rsidRPr="00F70E4D">
              <w:rPr>
                <w:rFonts w:ascii="Liberation Serif" w:hAnsi="Liberation Serif"/>
                <w:sz w:val="28"/>
                <w:szCs w:val="28"/>
              </w:rPr>
              <w:t>опубликовать в газете «Вести севера» и на официальном сайте Гаринского городского округа в сети «Интернет».</w:t>
            </w:r>
          </w:p>
          <w:p w:rsidR="0074506F" w:rsidRPr="00F70E4D" w:rsidRDefault="00716468" w:rsidP="00F70E4D">
            <w:pPr>
              <w:pStyle w:val="af"/>
              <w:numPr>
                <w:ilvl w:val="0"/>
                <w:numId w:val="4"/>
              </w:numPr>
              <w:ind w:left="0"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70E4D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F70E4D">
              <w:rPr>
                <w:rFonts w:ascii="Liberation Serif" w:hAnsi="Liberation Serif"/>
                <w:sz w:val="28"/>
                <w:szCs w:val="28"/>
              </w:rPr>
              <w:t xml:space="preserve"> выполнением п</w:t>
            </w:r>
            <w:r w:rsidR="007C60FD" w:rsidRPr="00F70E4D">
              <w:rPr>
                <w:rFonts w:ascii="Liberation Serif" w:hAnsi="Liberation Serif"/>
                <w:sz w:val="28"/>
                <w:szCs w:val="28"/>
              </w:rPr>
              <w:t>оста</w:t>
            </w:r>
            <w:r w:rsidR="00256AFA" w:rsidRPr="00F70E4D">
              <w:rPr>
                <w:rFonts w:ascii="Liberation Serif" w:hAnsi="Liberation Serif"/>
                <w:sz w:val="28"/>
                <w:szCs w:val="28"/>
              </w:rPr>
              <w:t>но</w:t>
            </w:r>
            <w:r w:rsidR="007C60FD" w:rsidRPr="00F70E4D">
              <w:rPr>
                <w:rFonts w:ascii="Liberation Serif" w:hAnsi="Liberation Serif"/>
                <w:sz w:val="28"/>
                <w:szCs w:val="28"/>
              </w:rPr>
              <w:t xml:space="preserve">вления </w:t>
            </w:r>
            <w:r w:rsidR="00AF17F2" w:rsidRPr="00F70E4D">
              <w:rPr>
                <w:rFonts w:ascii="Liberation Serif" w:hAnsi="Liberation Serif"/>
                <w:sz w:val="28"/>
                <w:szCs w:val="28"/>
              </w:rPr>
              <w:t>оставляю за собой.</w:t>
            </w:r>
          </w:p>
          <w:p w:rsidR="00AF17F2" w:rsidRPr="00F70E4D" w:rsidRDefault="00AF17F2" w:rsidP="00F70E4D">
            <w:pPr>
              <w:pStyle w:val="af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F17F2" w:rsidRPr="00F70E4D" w:rsidRDefault="00AF17F2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  <w:p w:rsidR="00AF17F2" w:rsidRPr="00F70E4D" w:rsidRDefault="00AF17F2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8053CE" w:rsidRPr="00F70E4D" w:rsidRDefault="00AF17F2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  <w:r w:rsidRPr="00F70E4D">
              <w:rPr>
                <w:rFonts w:ascii="Liberation Serif" w:hAnsi="Liberation Serif"/>
                <w:sz w:val="28"/>
                <w:szCs w:val="28"/>
              </w:rPr>
              <w:t>Гаринского городского округа                                            С.Е. Величко</w:t>
            </w:r>
            <w:bookmarkStart w:id="0" w:name="_GoBack"/>
            <w:bookmarkEnd w:id="0"/>
          </w:p>
          <w:p w:rsidR="00B10EC9" w:rsidRPr="00F70E4D" w:rsidRDefault="00B10EC9" w:rsidP="00F70E4D">
            <w:pPr>
              <w:pStyle w:val="af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17F2" w:rsidRPr="007C60FD" w:rsidTr="00F70E4D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4336" w:type="dxa"/>
            <w:shd w:val="clear" w:color="auto" w:fill="auto"/>
          </w:tcPr>
          <w:p w:rsidR="00AF17F2" w:rsidRPr="007C60FD" w:rsidRDefault="00AF17F2" w:rsidP="002D01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AF17F2" w:rsidRPr="007C60FD" w:rsidRDefault="00AF17F2" w:rsidP="002D016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AF17F2" w:rsidRPr="007C60FD" w:rsidRDefault="00AF17F2" w:rsidP="00AF17F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B43DDA" w:rsidRPr="007C60FD" w:rsidRDefault="00B43DDA" w:rsidP="007C60FD">
      <w:pPr>
        <w:rPr>
          <w:rFonts w:ascii="Liberation Serif" w:hAnsi="Liberation Serif"/>
          <w:sz w:val="28"/>
          <w:szCs w:val="28"/>
        </w:rPr>
      </w:pPr>
    </w:p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A3C09" w:rsidRPr="007C60FD" w:rsidTr="00542D58">
        <w:tc>
          <w:tcPr>
            <w:tcW w:w="4428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C133F" w:rsidRPr="007C60FD" w:rsidRDefault="001C133F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74A0" w:rsidRPr="007C60FD" w:rsidTr="00542D58">
        <w:tc>
          <w:tcPr>
            <w:tcW w:w="4428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774A0" w:rsidRPr="007C60FD" w:rsidRDefault="00B774A0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91D81" w:rsidRPr="007C60FD" w:rsidRDefault="00191D81" w:rsidP="001532A8">
      <w:pPr>
        <w:rPr>
          <w:rFonts w:ascii="Liberation Serif" w:hAnsi="Liberation Serif"/>
          <w:sz w:val="28"/>
          <w:szCs w:val="28"/>
        </w:rPr>
      </w:pPr>
    </w:p>
    <w:sectPr w:rsidR="00191D81" w:rsidRPr="007C60FD" w:rsidSect="00AF17F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0" w:rsidRDefault="00E84060">
      <w:r>
        <w:separator/>
      </w:r>
    </w:p>
  </w:endnote>
  <w:endnote w:type="continuationSeparator" w:id="0">
    <w:p w:rsidR="00E84060" w:rsidRDefault="00E8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0" w:rsidRDefault="00E84060">
      <w:r>
        <w:separator/>
      </w:r>
    </w:p>
  </w:footnote>
  <w:footnote w:type="continuationSeparator" w:id="0">
    <w:p w:rsidR="00E84060" w:rsidRDefault="00E8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4754CDF8" wp14:editId="1B6E748B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B8162A"/>
    <w:multiLevelType w:val="hybridMultilevel"/>
    <w:tmpl w:val="ACA8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1C133F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C656A"/>
    <w:rsid w:val="00406BA4"/>
    <w:rsid w:val="00413187"/>
    <w:rsid w:val="0041795C"/>
    <w:rsid w:val="00421779"/>
    <w:rsid w:val="00451E2D"/>
    <w:rsid w:val="00475E82"/>
    <w:rsid w:val="00492214"/>
    <w:rsid w:val="004933AE"/>
    <w:rsid w:val="004A7037"/>
    <w:rsid w:val="004D2DCD"/>
    <w:rsid w:val="004E2E0A"/>
    <w:rsid w:val="00500B5C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133ED"/>
    <w:rsid w:val="006D7125"/>
    <w:rsid w:val="006E1014"/>
    <w:rsid w:val="006E2B84"/>
    <w:rsid w:val="006F3A37"/>
    <w:rsid w:val="00716468"/>
    <w:rsid w:val="00736ED3"/>
    <w:rsid w:val="00737696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35593"/>
    <w:rsid w:val="008419A3"/>
    <w:rsid w:val="008723BD"/>
    <w:rsid w:val="008920A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712A"/>
    <w:rsid w:val="00987F8C"/>
    <w:rsid w:val="0099009B"/>
    <w:rsid w:val="00990A19"/>
    <w:rsid w:val="009933D7"/>
    <w:rsid w:val="009C2D1F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AF17F2"/>
    <w:rsid w:val="00B10EC9"/>
    <w:rsid w:val="00B122A4"/>
    <w:rsid w:val="00B43DDA"/>
    <w:rsid w:val="00B5027E"/>
    <w:rsid w:val="00B774A0"/>
    <w:rsid w:val="00BD7F0F"/>
    <w:rsid w:val="00BE262D"/>
    <w:rsid w:val="00C11F15"/>
    <w:rsid w:val="00C22DF9"/>
    <w:rsid w:val="00C73F43"/>
    <w:rsid w:val="00C966F6"/>
    <w:rsid w:val="00C97DFC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B4DA3"/>
    <w:rsid w:val="00DC0760"/>
    <w:rsid w:val="00DF02A5"/>
    <w:rsid w:val="00E36EE9"/>
    <w:rsid w:val="00E47A5B"/>
    <w:rsid w:val="00E5515A"/>
    <w:rsid w:val="00E84060"/>
    <w:rsid w:val="00E87D64"/>
    <w:rsid w:val="00EB5ABC"/>
    <w:rsid w:val="00ED011A"/>
    <w:rsid w:val="00ED2569"/>
    <w:rsid w:val="00ED7260"/>
    <w:rsid w:val="00F21C8D"/>
    <w:rsid w:val="00F23500"/>
    <w:rsid w:val="00F438DA"/>
    <w:rsid w:val="00F70B1A"/>
    <w:rsid w:val="00F70E4D"/>
    <w:rsid w:val="00F75F62"/>
    <w:rsid w:val="00F85A2E"/>
    <w:rsid w:val="00FA05C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F70E4D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F70E4D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F6A-D606-4DF6-A339-D1CD93F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2</cp:revision>
  <cp:lastPrinted>2022-06-21T06:35:00Z</cp:lastPrinted>
  <dcterms:created xsi:type="dcterms:W3CDTF">2022-06-21T06:37:00Z</dcterms:created>
  <dcterms:modified xsi:type="dcterms:W3CDTF">2022-06-21T06:37:00Z</dcterms:modified>
</cp:coreProperties>
</file>